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FB" w:rsidRPr="00DB09B2" w:rsidRDefault="005F596C" w:rsidP="006B16FB">
      <w:pPr>
        <w:jc w:val="center"/>
        <w:rPr>
          <w:color w:val="548DD4" w:themeColor="text2" w:themeTint="99"/>
          <w:sz w:val="26"/>
          <w:szCs w:val="26"/>
        </w:rPr>
      </w:pPr>
      <w:r w:rsidRPr="00DB09B2">
        <w:rPr>
          <w:b/>
          <w:color w:val="548DD4" w:themeColor="text2" w:themeTint="99"/>
          <w:sz w:val="36"/>
          <w:szCs w:val="36"/>
        </w:rPr>
        <w:t>Уважаемые</w:t>
      </w:r>
      <w:r w:rsidR="006B16FB" w:rsidRPr="00DB09B2">
        <w:rPr>
          <w:b/>
          <w:color w:val="548DD4" w:themeColor="text2" w:themeTint="99"/>
          <w:sz w:val="36"/>
          <w:szCs w:val="36"/>
        </w:rPr>
        <w:t xml:space="preserve"> налогоплательщик</w:t>
      </w:r>
      <w:r w:rsidRPr="00DB09B2">
        <w:rPr>
          <w:b/>
          <w:color w:val="548DD4" w:themeColor="text2" w:themeTint="99"/>
          <w:sz w:val="36"/>
          <w:szCs w:val="36"/>
        </w:rPr>
        <w:t>и!</w:t>
      </w:r>
    </w:p>
    <w:p w:rsidR="006B16FB" w:rsidRDefault="006B16FB" w:rsidP="006B16FB">
      <w:pPr>
        <w:rPr>
          <w:color w:val="548DD4" w:themeColor="text2" w:themeTint="99"/>
          <w:sz w:val="26"/>
          <w:szCs w:val="26"/>
        </w:rPr>
      </w:pPr>
    </w:p>
    <w:p w:rsidR="00DB09B2" w:rsidRPr="00DB09B2" w:rsidRDefault="00DB09B2" w:rsidP="006B16FB">
      <w:pPr>
        <w:rPr>
          <w:color w:val="548DD4" w:themeColor="text2" w:themeTint="99"/>
          <w:sz w:val="26"/>
          <w:szCs w:val="26"/>
        </w:rPr>
      </w:pPr>
    </w:p>
    <w:p w:rsidR="006B16FB" w:rsidRDefault="006B16FB" w:rsidP="006B16FB">
      <w:pPr>
        <w:rPr>
          <w:sz w:val="26"/>
          <w:szCs w:val="26"/>
        </w:rPr>
      </w:pPr>
    </w:p>
    <w:p w:rsidR="00DB09B2" w:rsidRPr="00DB09B2" w:rsidRDefault="006B16FB" w:rsidP="00DB09B2">
      <w:pPr>
        <w:spacing w:line="360" w:lineRule="auto"/>
        <w:ind w:firstLine="567"/>
        <w:jc w:val="both"/>
        <w:rPr>
          <w:sz w:val="32"/>
          <w:szCs w:val="32"/>
        </w:rPr>
      </w:pPr>
      <w:r w:rsidRPr="00DB09B2">
        <w:rPr>
          <w:sz w:val="32"/>
          <w:szCs w:val="32"/>
        </w:rPr>
        <w:t xml:space="preserve">Межрайонная инспекция ФНС России №3 по Орловской области доводит до Вашего сведения, </w:t>
      </w:r>
      <w:r w:rsidR="00DB09B2" w:rsidRPr="00DB09B2">
        <w:rPr>
          <w:sz w:val="32"/>
          <w:szCs w:val="32"/>
        </w:rPr>
        <w:t xml:space="preserve">что в связи с объединением бухгалтерских балансов Банка России на уровне Главных управлений Банка России </w:t>
      </w:r>
      <w:r w:rsidR="00DB09B2" w:rsidRPr="00DB09B2">
        <w:rPr>
          <w:sz w:val="32"/>
          <w:szCs w:val="32"/>
          <w:u w:val="single"/>
        </w:rPr>
        <w:t>функционирование двух банковских счетов № 40101</w:t>
      </w:r>
      <w:r w:rsidR="00DB09B2" w:rsidRPr="00DB09B2">
        <w:rPr>
          <w:sz w:val="32"/>
          <w:szCs w:val="32"/>
        </w:rPr>
        <w:t xml:space="preserve"> «Доходы, распределяемые органами Федерального казначейства между бюджетами бюджетной системы Российской Федерации» </w:t>
      </w:r>
      <w:r w:rsidR="00DB09B2" w:rsidRPr="00DB09B2">
        <w:rPr>
          <w:b/>
          <w:sz w:val="32"/>
          <w:szCs w:val="32"/>
        </w:rPr>
        <w:t>заканчивается 30.04.2019. «</w:t>
      </w:r>
      <w:r w:rsidR="00DB09B2" w:rsidRPr="00DB09B2">
        <w:rPr>
          <w:sz w:val="32"/>
          <w:szCs w:val="32"/>
        </w:rPr>
        <w:t xml:space="preserve">Старый» счет - №40101810100000010001 закрывается. </w:t>
      </w:r>
    </w:p>
    <w:p w:rsidR="00DB09B2" w:rsidRPr="00DB09B2" w:rsidRDefault="00DB09B2" w:rsidP="00DB09B2">
      <w:pPr>
        <w:tabs>
          <w:tab w:val="left" w:pos="720"/>
        </w:tabs>
        <w:spacing w:line="360" w:lineRule="auto"/>
        <w:ind w:firstLine="709"/>
        <w:jc w:val="both"/>
        <w:rPr>
          <w:sz w:val="32"/>
          <w:szCs w:val="32"/>
        </w:rPr>
      </w:pPr>
      <w:r w:rsidRPr="00DB09B2">
        <w:rPr>
          <w:sz w:val="32"/>
          <w:szCs w:val="32"/>
        </w:rPr>
        <w:t xml:space="preserve">С </w:t>
      </w:r>
      <w:r w:rsidRPr="00DB09B2">
        <w:rPr>
          <w:b/>
          <w:sz w:val="32"/>
          <w:szCs w:val="32"/>
        </w:rPr>
        <w:t>01.05.2019</w:t>
      </w:r>
      <w:r w:rsidRPr="00DB09B2">
        <w:rPr>
          <w:sz w:val="32"/>
          <w:szCs w:val="32"/>
        </w:rPr>
        <w:t xml:space="preserve"> будет функционировать только один счет </w:t>
      </w:r>
      <w:r w:rsidRPr="00DB09B2">
        <w:rPr>
          <w:b/>
          <w:sz w:val="32"/>
          <w:szCs w:val="32"/>
        </w:rPr>
        <w:t>№40101810845250010006.</w:t>
      </w:r>
    </w:p>
    <w:p w:rsidR="006B16FB" w:rsidRPr="00DB09B2" w:rsidRDefault="006B16FB" w:rsidP="00DB09B2">
      <w:pPr>
        <w:spacing w:line="360" w:lineRule="auto"/>
        <w:ind w:firstLine="708"/>
        <w:jc w:val="both"/>
        <w:rPr>
          <w:sz w:val="32"/>
          <w:szCs w:val="32"/>
        </w:rPr>
      </w:pPr>
    </w:p>
    <w:p w:rsidR="006B16FB" w:rsidRDefault="006B16FB" w:rsidP="00DB09B2">
      <w:pPr>
        <w:spacing w:line="360" w:lineRule="auto"/>
        <w:jc w:val="both"/>
        <w:rPr>
          <w:sz w:val="32"/>
          <w:szCs w:val="32"/>
        </w:rPr>
      </w:pPr>
      <w:r w:rsidRPr="00DB09B2">
        <w:rPr>
          <w:sz w:val="32"/>
          <w:szCs w:val="32"/>
        </w:rPr>
        <w:t>Убедительно просим перечисление платежей производить по  правильным реквизитам.</w:t>
      </w:r>
    </w:p>
    <w:p w:rsidR="001B4B70" w:rsidRDefault="001B4B70" w:rsidP="00DB09B2">
      <w:pPr>
        <w:spacing w:line="360" w:lineRule="auto"/>
        <w:jc w:val="both"/>
        <w:rPr>
          <w:sz w:val="32"/>
          <w:szCs w:val="32"/>
        </w:rPr>
      </w:pPr>
    </w:p>
    <w:p w:rsidR="001B4B70" w:rsidRDefault="001B4B70" w:rsidP="00DB09B2">
      <w:pPr>
        <w:spacing w:line="360" w:lineRule="auto"/>
        <w:jc w:val="both"/>
        <w:rPr>
          <w:sz w:val="32"/>
          <w:szCs w:val="32"/>
        </w:rPr>
      </w:pPr>
    </w:p>
    <w:p w:rsidR="001B4B70" w:rsidRDefault="001B4B70" w:rsidP="00DB09B2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</w:p>
    <w:sectPr w:rsidR="001B4B70" w:rsidSect="0068604C">
      <w:footerReference w:type="default" r:id="rId9"/>
      <w:pgSz w:w="11906" w:h="16838"/>
      <w:pgMar w:top="113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BE98AD" wp14:editId="29F3DC25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DB09B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06</w:t>
                            </w:r>
                            <w:r w:rsidR="006B16F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DB09B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06</w:t>
                      </w:r>
                      <w:r w:rsidR="006B16F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5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1B4B70"/>
    <w:rsid w:val="0020428B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54C6B"/>
    <w:rsid w:val="00576E4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454BD"/>
    <w:rsid w:val="00756C5E"/>
    <w:rsid w:val="00761787"/>
    <w:rsid w:val="00792C22"/>
    <w:rsid w:val="007D143F"/>
    <w:rsid w:val="007D38A7"/>
    <w:rsid w:val="007F5BFC"/>
    <w:rsid w:val="008136F1"/>
    <w:rsid w:val="00854666"/>
    <w:rsid w:val="008711A4"/>
    <w:rsid w:val="00875955"/>
    <w:rsid w:val="008E5A7D"/>
    <w:rsid w:val="008F1DAE"/>
    <w:rsid w:val="0091208F"/>
    <w:rsid w:val="00957F0F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C11602"/>
    <w:rsid w:val="00C15158"/>
    <w:rsid w:val="00C34571"/>
    <w:rsid w:val="00C9382F"/>
    <w:rsid w:val="00CA73EE"/>
    <w:rsid w:val="00D0110C"/>
    <w:rsid w:val="00D32EF4"/>
    <w:rsid w:val="00D414E6"/>
    <w:rsid w:val="00D43645"/>
    <w:rsid w:val="00D6422A"/>
    <w:rsid w:val="00DB09B2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67CE-3569-4D8D-8E5F-A5233AA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5-08T09:10:00Z</dcterms:created>
  <dcterms:modified xsi:type="dcterms:W3CDTF">2019-05-08T09:10:00Z</dcterms:modified>
</cp:coreProperties>
</file>